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499" w:rsidRPr="00C82C17" w:rsidRDefault="00B80499" w:rsidP="00B80499">
      <w:pPr>
        <w:shd w:val="clear" w:color="auto" w:fill="FFFFFF"/>
        <w:spacing w:before="100" w:beforeAutospacing="1" w:after="0"/>
        <w:jc w:val="center"/>
        <w:rPr>
          <w:rFonts w:ascii="Comic Sans MS" w:eastAsia="Times New Roman" w:hAnsi="Comic Sans MS" w:cs="Times New Roman"/>
          <w:bCs/>
          <w:color w:val="C00000"/>
          <w:sz w:val="36"/>
          <w:szCs w:val="36"/>
          <w:lang w:eastAsia="ru-RU"/>
        </w:rPr>
      </w:pPr>
      <w:r w:rsidRPr="00C82C17">
        <w:rPr>
          <w:rFonts w:ascii="Comic Sans MS" w:eastAsia="Times New Roman" w:hAnsi="Comic Sans MS" w:cs="Times New Roman"/>
          <w:bCs/>
          <w:color w:val="C00000"/>
          <w:sz w:val="36"/>
          <w:szCs w:val="36"/>
          <w:lang w:eastAsia="ru-RU"/>
        </w:rPr>
        <w:t xml:space="preserve">Сценарий развлечения по Правилам Дорожного Движения  (подготовительной к школе группы и родителей) </w:t>
      </w:r>
    </w:p>
    <w:p w:rsidR="00B80499" w:rsidRPr="00C82C17" w:rsidRDefault="00B80499" w:rsidP="00B80499">
      <w:pPr>
        <w:shd w:val="clear" w:color="auto" w:fill="FFFFFF"/>
        <w:spacing w:before="100" w:beforeAutospacing="1" w:after="0"/>
        <w:jc w:val="center"/>
        <w:rPr>
          <w:rFonts w:ascii="Comic Sans MS" w:eastAsia="Times New Roman" w:hAnsi="Comic Sans MS" w:cs="Times New Roman"/>
          <w:b/>
          <w:bCs/>
          <w:color w:val="C00000"/>
          <w:sz w:val="72"/>
          <w:szCs w:val="72"/>
          <w:lang w:eastAsia="ru-RU"/>
        </w:rPr>
      </w:pPr>
    </w:p>
    <w:p w:rsidR="00B80499" w:rsidRDefault="00B80499" w:rsidP="00B80499">
      <w:pPr>
        <w:shd w:val="clear" w:color="auto" w:fill="FFFFFF"/>
        <w:spacing w:before="100" w:beforeAutospacing="1" w:after="0"/>
        <w:jc w:val="center"/>
        <w:rPr>
          <w:rFonts w:ascii="Comic Sans MS" w:eastAsia="Times New Roman" w:hAnsi="Comic Sans MS" w:cs="Times New Roman"/>
          <w:b/>
          <w:bCs/>
          <w:sz w:val="72"/>
          <w:szCs w:val="72"/>
          <w:lang w:eastAsia="ru-RU"/>
        </w:rPr>
      </w:pPr>
    </w:p>
    <w:p w:rsidR="00B80499" w:rsidRPr="00C82C17" w:rsidRDefault="00B80499" w:rsidP="00B80499">
      <w:pPr>
        <w:shd w:val="clear" w:color="auto" w:fill="FFFFFF"/>
        <w:spacing w:before="100" w:beforeAutospacing="1" w:after="0"/>
        <w:jc w:val="center"/>
        <w:rPr>
          <w:rFonts w:ascii="Monotype Corsiva" w:eastAsia="Times New Roman" w:hAnsi="Monotype Corsiva" w:cs="Times New Roman"/>
          <w:b/>
          <w:bCs/>
          <w:color w:val="FFC000"/>
          <w:sz w:val="96"/>
          <w:szCs w:val="96"/>
          <w:lang w:eastAsia="ru-RU"/>
        </w:rPr>
      </w:pPr>
      <w:r w:rsidRPr="00C82C17">
        <w:rPr>
          <w:rFonts w:ascii="Monotype Corsiva" w:eastAsia="Times New Roman" w:hAnsi="Monotype Corsiva" w:cs="Times New Roman"/>
          <w:b/>
          <w:bCs/>
          <w:color w:val="FFC000"/>
          <w:sz w:val="96"/>
          <w:szCs w:val="96"/>
          <w:lang w:eastAsia="ru-RU"/>
        </w:rPr>
        <w:t xml:space="preserve">«Правила дорожного движения, нужно </w:t>
      </w:r>
      <w:r>
        <w:rPr>
          <w:rFonts w:ascii="Monotype Corsiva" w:eastAsia="Times New Roman" w:hAnsi="Monotype Corsiva" w:cs="Times New Roman"/>
          <w:b/>
          <w:bCs/>
          <w:color w:val="FFC000"/>
          <w:sz w:val="96"/>
          <w:szCs w:val="96"/>
          <w:lang w:eastAsia="ru-RU"/>
        </w:rPr>
        <w:t>выполнять</w:t>
      </w:r>
      <w:r w:rsidRPr="00C82C17">
        <w:rPr>
          <w:rFonts w:ascii="Monotype Corsiva" w:eastAsia="Times New Roman" w:hAnsi="Monotype Corsiva" w:cs="Times New Roman"/>
          <w:b/>
          <w:bCs/>
          <w:color w:val="FFC000"/>
          <w:sz w:val="96"/>
          <w:szCs w:val="96"/>
          <w:lang w:eastAsia="ru-RU"/>
        </w:rPr>
        <w:t xml:space="preserve"> без промедлен</w:t>
      </w:r>
      <w:r>
        <w:rPr>
          <w:rFonts w:ascii="Monotype Corsiva" w:eastAsia="Times New Roman" w:hAnsi="Monotype Corsiva" w:cs="Times New Roman"/>
          <w:b/>
          <w:bCs/>
          <w:color w:val="FFC000"/>
          <w:sz w:val="96"/>
          <w:szCs w:val="96"/>
          <w:lang w:eastAsia="ru-RU"/>
        </w:rPr>
        <w:t>и</w:t>
      </w:r>
      <w:r w:rsidRPr="00C82C17">
        <w:rPr>
          <w:rFonts w:ascii="Monotype Corsiva" w:eastAsia="Times New Roman" w:hAnsi="Monotype Corsiva" w:cs="Times New Roman"/>
          <w:b/>
          <w:bCs/>
          <w:color w:val="FFC000"/>
          <w:sz w:val="96"/>
          <w:szCs w:val="96"/>
          <w:lang w:eastAsia="ru-RU"/>
        </w:rPr>
        <w:t>я!»</w:t>
      </w:r>
    </w:p>
    <w:p w:rsidR="00B80499" w:rsidRDefault="00B80499" w:rsidP="00B80499">
      <w:pPr>
        <w:rPr>
          <w:rFonts w:ascii="Times New Roman" w:hAnsi="Times New Roman" w:cs="Times New Roman"/>
          <w:b/>
          <w:sz w:val="72"/>
          <w:szCs w:val="72"/>
        </w:rPr>
      </w:pPr>
    </w:p>
    <w:p w:rsidR="00B80499" w:rsidRDefault="00B80499" w:rsidP="00B80499">
      <w:pPr>
        <w:rPr>
          <w:rFonts w:ascii="Times New Roman" w:hAnsi="Times New Roman" w:cs="Times New Roman"/>
          <w:sz w:val="72"/>
          <w:szCs w:val="72"/>
        </w:rPr>
      </w:pPr>
    </w:p>
    <w:p w:rsidR="00B80499" w:rsidRPr="00B334DB" w:rsidRDefault="00B80499" w:rsidP="00B80499">
      <w:pPr>
        <w:rPr>
          <w:rFonts w:ascii="Times New Roman" w:hAnsi="Times New Roman" w:cs="Times New Roman"/>
          <w:sz w:val="72"/>
          <w:szCs w:val="72"/>
        </w:rPr>
      </w:pPr>
    </w:p>
    <w:p w:rsidR="00B80499" w:rsidRPr="00C82C17" w:rsidRDefault="00B80499" w:rsidP="00B80499">
      <w:pPr>
        <w:jc w:val="right"/>
        <w:rPr>
          <w:rFonts w:ascii="Monotype Corsiva" w:hAnsi="Monotype Corsiva" w:cs="Times New Roman"/>
          <w:color w:val="C00000"/>
          <w:sz w:val="40"/>
          <w:szCs w:val="40"/>
        </w:rPr>
      </w:pPr>
      <w:r w:rsidRPr="00C82C17">
        <w:rPr>
          <w:rFonts w:ascii="Monotype Corsiva" w:hAnsi="Monotype Corsiva" w:cs="Times New Roman"/>
          <w:color w:val="C00000"/>
          <w:sz w:val="40"/>
          <w:szCs w:val="40"/>
        </w:rPr>
        <w:t xml:space="preserve">Подготовила и провела: воспитатель   </w:t>
      </w:r>
    </w:p>
    <w:p w:rsidR="00B80499" w:rsidRPr="00C82C17" w:rsidRDefault="00B80499" w:rsidP="00B80499">
      <w:pPr>
        <w:jc w:val="right"/>
        <w:rPr>
          <w:rFonts w:ascii="Monotype Corsiva" w:hAnsi="Monotype Corsiva" w:cs="Times New Roman"/>
          <w:color w:val="C00000"/>
          <w:sz w:val="40"/>
          <w:szCs w:val="40"/>
        </w:rPr>
      </w:pPr>
      <w:r w:rsidRPr="00C82C17">
        <w:rPr>
          <w:rFonts w:ascii="Monotype Corsiva" w:hAnsi="Monotype Corsiva" w:cs="Times New Roman"/>
          <w:color w:val="C00000"/>
          <w:sz w:val="40"/>
          <w:szCs w:val="40"/>
        </w:rPr>
        <w:t>подготовительной к школе группы</w:t>
      </w:r>
    </w:p>
    <w:p w:rsidR="00B80499" w:rsidRPr="00C82C17" w:rsidRDefault="00B80499" w:rsidP="00B80499">
      <w:pPr>
        <w:jc w:val="right"/>
        <w:rPr>
          <w:rFonts w:ascii="Monotype Corsiva" w:hAnsi="Monotype Corsiva" w:cs="Times New Roman"/>
          <w:color w:val="C00000"/>
          <w:sz w:val="40"/>
          <w:szCs w:val="40"/>
        </w:rPr>
      </w:pPr>
      <w:r w:rsidRPr="00C82C17">
        <w:rPr>
          <w:rFonts w:ascii="Monotype Corsiva" w:hAnsi="Monotype Corsiva" w:cs="Times New Roman"/>
          <w:color w:val="C00000"/>
          <w:sz w:val="40"/>
          <w:szCs w:val="40"/>
        </w:rPr>
        <w:t>Калиничева Виктория Александровна</w:t>
      </w:r>
    </w:p>
    <w:p w:rsidR="00B80499" w:rsidRDefault="00B80499" w:rsidP="00B804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0499" w:rsidRDefault="00B80499" w:rsidP="00B804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0499" w:rsidRPr="00C82C17" w:rsidRDefault="00B80499" w:rsidP="00B80499">
      <w:pPr>
        <w:jc w:val="center"/>
        <w:rPr>
          <w:rFonts w:ascii="Monotype Corsiva" w:hAnsi="Monotype Corsiva" w:cs="Times New Roman"/>
          <w:color w:val="C00000"/>
          <w:sz w:val="28"/>
          <w:szCs w:val="28"/>
        </w:rPr>
      </w:pPr>
      <w:r w:rsidRPr="00C82C17">
        <w:rPr>
          <w:rFonts w:ascii="Monotype Corsiva" w:hAnsi="Monotype Corsiva" w:cs="Times New Roman"/>
          <w:color w:val="C00000"/>
          <w:sz w:val="36"/>
          <w:szCs w:val="36"/>
        </w:rPr>
        <w:t>ПОЧИНОК</w:t>
      </w:r>
      <w:r w:rsidR="00AC6E14">
        <w:rPr>
          <w:rFonts w:ascii="Monotype Corsiva" w:hAnsi="Monotype Corsiva" w:cs="Times New Roman"/>
          <w:color w:val="C00000"/>
          <w:sz w:val="36"/>
          <w:szCs w:val="36"/>
        </w:rPr>
        <w:t xml:space="preserve"> </w:t>
      </w:r>
    </w:p>
    <w:p w:rsidR="00FD4355" w:rsidRPr="00D053AE" w:rsidRDefault="00D10004" w:rsidP="00600D3E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053AE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Цель:</w:t>
      </w:r>
      <w:r w:rsidR="0063114B" w:rsidRPr="00D053A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D053A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крепление</w:t>
      </w:r>
      <w:r w:rsidR="0063114B" w:rsidRPr="00D053A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знаний воспитанников по ПДД и </w:t>
      </w:r>
      <w:r w:rsidRPr="00D053A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63114B" w:rsidRPr="00D053A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умени</w:t>
      </w:r>
      <w:r w:rsidRPr="00D053A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ю</w:t>
      </w:r>
      <w:r w:rsidR="0063114B" w:rsidRPr="00D053A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работать в команде вместе с родителями.</w:t>
      </w:r>
      <w:r w:rsidR="0063114B" w:rsidRPr="00D053A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="00FD4355" w:rsidRPr="00D053A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D053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="0063114B" w:rsidRPr="00D053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FD4355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63114B" w:rsidRPr="00D053AE" w:rsidRDefault="00D10004" w:rsidP="00600D3E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FD4355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 </w:t>
      </w:r>
      <w:r w:rsidR="0063114B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спитывать дисциплинированность, коллективизм; культуру безопасного поведения на улицах и дорогах;</w:t>
      </w:r>
      <w:r w:rsidR="0063114B" w:rsidRPr="00D053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 </w:t>
      </w:r>
      <w:r w:rsidR="0063114B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вивать физические качества: силу, ловкость, быстроту в эстафетах; развивать связную речь детей.</w:t>
      </w:r>
      <w:r w:rsidR="0063114B" w:rsidRPr="00D053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3114B" w:rsidRPr="00D053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</w:t>
      </w:r>
      <w:r w:rsidRPr="00D053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63114B" w:rsidRPr="00D053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3114B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08792D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r w:rsidR="0063114B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ектор, ноутбук</w:t>
      </w:r>
      <w:r w:rsidR="0008792D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; </w:t>
      </w:r>
      <w:r w:rsidR="0063114B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мблемы для команд "</w:t>
      </w:r>
      <w:proofErr w:type="spellStart"/>
      <w:r w:rsidR="0063114B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ветофорики</w:t>
      </w:r>
      <w:proofErr w:type="spellEnd"/>
      <w:r w:rsidR="0063114B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" и "Пешеходы</w:t>
      </w:r>
      <w:r w:rsidR="00600D3E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; </w:t>
      </w:r>
      <w:r w:rsidR="0063114B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08792D" w:rsidRPr="00D0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114B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ва </w:t>
      </w:r>
      <w:r w:rsidR="00600D3E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втомобиля</w:t>
      </w:r>
      <w:r w:rsidR="0063114B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зрезанных на 8 частей;</w:t>
      </w:r>
      <w:r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3114B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ценочные листы для жюри, жетоны, призы</w:t>
      </w:r>
      <w:r w:rsidR="00600D3E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воздушные шары для детей).</w:t>
      </w:r>
      <w:r w:rsidR="0063114B" w:rsidRPr="00D053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3114B" w:rsidRPr="00D053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варительная </w:t>
      </w:r>
      <w:r w:rsidR="0008792D" w:rsidRPr="00D053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3114B" w:rsidRPr="00D053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:</w:t>
      </w:r>
      <w:r w:rsidR="0063114B" w:rsidRPr="00D05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3114B" w:rsidRPr="00D053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3114B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 Создание презентации для наглядного сопровождения мероприятия.</w:t>
      </w:r>
      <w:r w:rsidR="0063114B" w:rsidRPr="00D053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8792D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="0063114B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Заготовка эмблем команд.</w:t>
      </w:r>
      <w:r w:rsidR="0063114B" w:rsidRPr="00D053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8792D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</w:t>
      </w:r>
      <w:r w:rsidR="0063114B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Разучивание названия и девиза команды</w:t>
      </w:r>
      <w:r w:rsidR="0008792D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  <w:r w:rsidR="0063114B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08792D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</w:t>
      </w:r>
      <w:r w:rsidR="0063114B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зучивание стихов.</w:t>
      </w:r>
      <w:r w:rsidR="0063114B" w:rsidRPr="00D053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8792D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</w:t>
      </w:r>
      <w:r w:rsidR="0063114B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Проведение с детьми </w:t>
      </w:r>
      <w:r w:rsidR="00600D3E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ОД</w:t>
      </w:r>
      <w:r w:rsidR="0063114B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бесед</w:t>
      </w:r>
      <w:r w:rsidR="00600D3E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</w:t>
      </w:r>
      <w:r w:rsidR="0063114B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  правилам</w:t>
      </w:r>
      <w:r w:rsidR="00600D3E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3114B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орожного движения.</w:t>
      </w:r>
      <w:r w:rsidR="0063114B" w:rsidRPr="00D053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3114B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8. Знакомство на физкультурных занятиях с играми-эстафетами</w:t>
      </w:r>
      <w:r w:rsidR="0008792D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582EF5" w:rsidRPr="00D053AE" w:rsidRDefault="0063114B" w:rsidP="00600D3E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53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од мероприятия:       </w:t>
      </w:r>
      <w:r w:rsidR="0073318C" w:rsidRPr="00D053AE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>С</w:t>
      </w:r>
      <w:r w:rsidR="008354D7" w:rsidRPr="00D053AE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 xml:space="preserve">ЛАД </w:t>
      </w:r>
      <w:r w:rsidR="0073318C" w:rsidRPr="00D053AE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>1 (начало)</w:t>
      </w:r>
      <w:r w:rsidRPr="00D053A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                                                                                 </w:t>
      </w:r>
      <w:r w:rsidR="004B1AB4" w:rsidRPr="00D053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 w:rsidRPr="00D053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08792D" w:rsidRPr="00D053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 вальс А. Петрова из кинофильма «Берегись автомобиля!» команды входят в зал.</w:t>
      </w:r>
      <w:r w:rsidR="0008792D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="004B1AB4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</w:t>
      </w:r>
      <w:r w:rsidRPr="00D053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FD4355" w:rsidRPr="00D053AE">
        <w:rPr>
          <w:rFonts w:ascii="Times New Roman" w:eastAsia="Times New Roman" w:hAnsi="Times New Roman" w:cs="Times New Roman"/>
          <w:color w:val="C00000"/>
          <w:sz w:val="28"/>
          <w:szCs w:val="28"/>
          <w:shd w:val="clear" w:color="auto" w:fill="FFFFFF"/>
          <w:lang w:eastAsia="ru-RU"/>
        </w:rPr>
        <w:t xml:space="preserve"> </w:t>
      </w:r>
      <w:r w:rsidRPr="00D053AE">
        <w:rPr>
          <w:rFonts w:ascii="Times New Roman" w:eastAsia="Times New Roman" w:hAnsi="Times New Roman" w:cs="Times New Roman"/>
          <w:color w:val="C00000"/>
          <w:sz w:val="28"/>
          <w:szCs w:val="28"/>
          <w:shd w:val="clear" w:color="auto" w:fill="FFFFFF"/>
          <w:lang w:eastAsia="ru-RU"/>
        </w:rPr>
        <w:t xml:space="preserve"> </w:t>
      </w:r>
      <w:r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рогие ребята и гости нашего праздника! Приветствуем вас в нашем зале на развлекательной игре «Правила дорожного движения, нужно знать без промедленья!» А соревноваться будут дети и взрослые нашей группы. Желающие могут поддержать свою команду аплодисментами. </w:t>
      </w:r>
      <w:r w:rsidRPr="00D053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евиз нашего праздника </w:t>
      </w:r>
      <w:r w:rsidR="0073318C" w:rsidRPr="00D053A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D053AE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>С</w:t>
      </w:r>
      <w:r w:rsidR="008354D7" w:rsidRPr="00D053AE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 xml:space="preserve">ЛАЙД </w:t>
      </w:r>
      <w:r w:rsidR="0073318C" w:rsidRPr="00D053AE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 xml:space="preserve">2 (девиз)                                                                                                                       </w:t>
      </w:r>
      <w:r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усть всегда сияет солнце, </w:t>
      </w:r>
      <w:r w:rsidRPr="00D053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усть всегда мы слышим смех, </w:t>
      </w:r>
      <w:r w:rsidRPr="00D053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нашем городе дороги</w:t>
      </w:r>
      <w:r w:rsidRPr="00D053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анут безопасней всех.</w:t>
      </w:r>
      <w:r w:rsidRPr="00D053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ля определения победителя каждого конкурса нам нужно выбрать жюри. </w:t>
      </w:r>
      <w:r w:rsidRPr="00D053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53A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Я предлагаю в их состав  воспитателя,  инспектора </w:t>
      </w:r>
      <w:r w:rsidR="00600D3E" w:rsidRPr="00D053A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ГИБДД </w:t>
      </w:r>
      <w:r w:rsidRPr="00D053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так, просим </w:t>
      </w:r>
      <w:r w:rsidR="00EC4C11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юри</w:t>
      </w:r>
      <w:r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нять почетные места.</w:t>
      </w:r>
      <w:r w:rsidRPr="00D053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 сейчас давайте поприветствуем участников нашей игры.  </w:t>
      </w:r>
      <w:r w:rsidRPr="00D053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53A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Первая команда « </w:t>
      </w:r>
      <w:proofErr w:type="spellStart"/>
      <w:r w:rsidRPr="00D053A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Светофорики</w:t>
      </w:r>
      <w:proofErr w:type="spellEnd"/>
      <w:r w:rsidRPr="00D053A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».</w:t>
      </w:r>
      <w:r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чень активные и целеустремленные дети и родители. </w:t>
      </w:r>
      <w:r w:rsidR="00D870DC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</w:t>
      </w:r>
      <w:r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став команды</w:t>
      </w:r>
      <w:r w:rsidR="00600D3E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:                                                                                   </w:t>
      </w:r>
      <w:r w:rsidR="00D870DC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</w:t>
      </w:r>
      <w:r w:rsidR="00600D3E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апитан команды:</w:t>
      </w:r>
      <w:r w:rsidR="00582EF5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73318C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00D3E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73318C" w:rsidRPr="00D053AE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>С</w:t>
      </w:r>
      <w:r w:rsidR="008354D7" w:rsidRPr="00D053AE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>ЛАЙД</w:t>
      </w:r>
      <w:r w:rsidR="0073318C" w:rsidRPr="00D053AE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="0073318C" w:rsidRPr="00D053AE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>3</w:t>
      </w:r>
      <w:r w:rsidR="0073318C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73318C" w:rsidRPr="00D053A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(</w:t>
      </w:r>
      <w:r w:rsidR="00582EF5" w:rsidRPr="00D053A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фото команды</w:t>
      </w:r>
      <w:r w:rsidR="0073318C" w:rsidRPr="00D053A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СВЕТОФОРИКИ</w:t>
      </w:r>
      <w:r w:rsidR="00582EF5" w:rsidRPr="00D053A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)</w:t>
      </w:r>
    </w:p>
    <w:tbl>
      <w:tblPr>
        <w:tblStyle w:val="a4"/>
        <w:tblW w:w="0" w:type="auto"/>
        <w:tblLook w:val="04A0"/>
      </w:tblPr>
      <w:tblGrid>
        <w:gridCol w:w="5341"/>
        <w:gridCol w:w="5341"/>
      </w:tblGrid>
      <w:tr w:rsidR="00582EF5" w:rsidRPr="00D053AE" w:rsidTr="00582EF5">
        <w:tc>
          <w:tcPr>
            <w:tcW w:w="5341" w:type="dxa"/>
          </w:tcPr>
          <w:p w:rsidR="00582EF5" w:rsidRPr="00D053AE" w:rsidRDefault="00582EF5" w:rsidP="00600D3E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3AE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1-й </w:t>
            </w:r>
            <w:proofErr w:type="spellStart"/>
            <w:r w:rsidRPr="00D053AE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реб</w:t>
            </w:r>
            <w:proofErr w:type="spellEnd"/>
            <w:r w:rsidRPr="00D053AE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D053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: У отца спросил Сережа: «Что такое светофор?</w:t>
            </w:r>
            <w:r w:rsidRPr="00D05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053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тчего же, отчего же</w:t>
            </w:r>
            <w:r w:rsidRPr="00D05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053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Я не знаю до сих пор,</w:t>
            </w:r>
            <w:r w:rsidRPr="00D05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053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очему он разным цветом</w:t>
            </w:r>
            <w:r w:rsidRPr="00D05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053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Посылает нам приветы?»</w:t>
            </w:r>
          </w:p>
        </w:tc>
        <w:tc>
          <w:tcPr>
            <w:tcW w:w="5341" w:type="dxa"/>
          </w:tcPr>
          <w:p w:rsidR="00582EF5" w:rsidRPr="00D053AE" w:rsidRDefault="00582EF5" w:rsidP="00600D3E">
            <w:pPr>
              <w:spacing w:after="1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/>
            </w:r>
            <w:r w:rsidRPr="00D053AE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2-й </w:t>
            </w:r>
            <w:proofErr w:type="spellStart"/>
            <w:r w:rsidRPr="00D053AE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реб</w:t>
            </w:r>
            <w:proofErr w:type="spellEnd"/>
            <w:r w:rsidRPr="00D053AE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.:</w:t>
            </w:r>
            <w:r w:rsidRPr="00D053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D053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Cветофор</w:t>
            </w:r>
            <w:proofErr w:type="spellEnd"/>
            <w:r w:rsidRPr="00D053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– большой помощник, </w:t>
            </w:r>
            <w:r w:rsidRPr="00D05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053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Лучший друг для всех в пути.</w:t>
            </w:r>
            <w:r w:rsidRPr="00D05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053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н всегда предупреждает</w:t>
            </w:r>
            <w:r w:rsidRPr="00D05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053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Цветом, можно ли идти.</w:t>
            </w:r>
            <w:r w:rsidRPr="00D05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582EF5" w:rsidRPr="00D053AE" w:rsidTr="00582EF5">
        <w:tc>
          <w:tcPr>
            <w:tcW w:w="5341" w:type="dxa"/>
          </w:tcPr>
          <w:p w:rsidR="00582EF5" w:rsidRPr="00D053AE" w:rsidRDefault="00582EF5" w:rsidP="00600D3E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3AE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3-й </w:t>
            </w:r>
            <w:proofErr w:type="spellStart"/>
            <w:r w:rsidRPr="00D053AE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реб</w:t>
            </w:r>
            <w:proofErr w:type="spellEnd"/>
            <w:r w:rsidRPr="00D053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.: Красный цвет – опасность рядом,</w:t>
            </w:r>
            <w:r w:rsidRPr="00D05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053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той! Не двигайся и жди!</w:t>
            </w:r>
            <w:r w:rsidRPr="00D05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053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Никогда под красным глазом </w:t>
            </w:r>
            <w:r w:rsidRPr="00D05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053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На дорогу не иди!</w:t>
            </w:r>
            <w:r w:rsidRPr="00D05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5341" w:type="dxa"/>
          </w:tcPr>
          <w:p w:rsidR="00582EF5" w:rsidRPr="00D053AE" w:rsidRDefault="00582EF5" w:rsidP="00600D3E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053AE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4-й </w:t>
            </w:r>
            <w:proofErr w:type="spellStart"/>
            <w:r w:rsidRPr="00D053AE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реб</w:t>
            </w:r>
            <w:proofErr w:type="spellEnd"/>
            <w:r w:rsidRPr="00D053AE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.:</w:t>
            </w:r>
            <w:r w:rsidRPr="00D053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Желтый светит к переменам, </w:t>
            </w:r>
            <w:r w:rsidRPr="00D05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053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Говорит: «Постой, сейчас</w:t>
            </w:r>
            <w:r w:rsidRPr="00D05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053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Загорится очень скоро</w:t>
            </w:r>
            <w:r w:rsidRPr="00D05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053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ветофора новый глаз!»</w:t>
            </w:r>
          </w:p>
        </w:tc>
      </w:tr>
    </w:tbl>
    <w:p w:rsidR="0073318C" w:rsidRPr="00D053AE" w:rsidRDefault="006F6118" w:rsidP="00600D3E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3A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Родитель:</w:t>
      </w:r>
      <w:r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870DC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глазок зеленый светит, м</w:t>
      </w:r>
      <w:r w:rsidR="0063114B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жно взрослым, можно детям</w:t>
      </w:r>
      <w:r w:rsidR="00D870DC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D870DC" w:rsidRPr="00D0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0DC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</w:t>
      </w:r>
      <w:r w:rsidR="0063114B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рез улицу шагать.</w:t>
      </w:r>
      <w:r w:rsidR="0063114B" w:rsidRPr="00D053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3114B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лжен ты сигналы эти</w:t>
      </w:r>
      <w:r w:rsidR="00D870DC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870DC" w:rsidRPr="00D0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870DC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</w:t>
      </w:r>
      <w:r w:rsidR="0063114B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ёрдо помнить, твёрдо знать!</w:t>
      </w:r>
      <w:r w:rsidR="00D870DC" w:rsidRPr="00D0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114B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икогда не забывать!</w:t>
      </w:r>
      <w:r w:rsidR="0063114B" w:rsidRPr="00D053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3114B" w:rsidRPr="00D053A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едущий:</w:t>
      </w:r>
      <w:r w:rsidR="0063114B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пасибо, команда «</w:t>
      </w:r>
      <w:proofErr w:type="spellStart"/>
      <w:r w:rsidR="0063114B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ветофорики</w:t>
      </w:r>
      <w:proofErr w:type="spellEnd"/>
      <w:r w:rsidR="0063114B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.</w:t>
      </w:r>
      <w:r w:rsidR="0063114B" w:rsidRPr="00D053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82EF5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3114B" w:rsidRPr="00D053A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торая команда «</w:t>
      </w:r>
      <w:proofErr w:type="spellStart"/>
      <w:r w:rsidR="0063114B" w:rsidRPr="00D053A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ешеходики</w:t>
      </w:r>
      <w:proofErr w:type="spellEnd"/>
      <w:r w:rsidR="0063114B" w:rsidRPr="00D053A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».</w:t>
      </w:r>
      <w:r w:rsidR="0063114B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чень веселые, умные и ловкие дети и родители. </w:t>
      </w:r>
      <w:r w:rsidR="00D870DC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</w:t>
      </w:r>
      <w:r w:rsidR="0063114B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став команды</w:t>
      </w:r>
      <w:r w:rsidR="00600D3E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:                                                     </w:t>
      </w:r>
      <w:r w:rsidR="005C0C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  </w:t>
      </w:r>
      <w:r w:rsidR="00600D3E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апитан команды:</w:t>
      </w:r>
      <w:r w:rsidR="00582EF5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73318C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3114B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D870DC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73318C" w:rsidRPr="00D053AE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>С</w:t>
      </w:r>
      <w:r w:rsidR="008354D7" w:rsidRPr="00D053AE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>ЛАЙД</w:t>
      </w:r>
      <w:r w:rsidR="0073318C" w:rsidRPr="00D053AE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 xml:space="preserve"> 4</w:t>
      </w:r>
      <w:r w:rsidR="0073318C" w:rsidRPr="00D053A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582EF5" w:rsidRPr="00D053A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73318C" w:rsidRPr="00D053A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(</w:t>
      </w:r>
      <w:r w:rsidR="00582EF5" w:rsidRPr="00D053A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фото команды</w:t>
      </w:r>
      <w:r w:rsidR="0073318C" w:rsidRPr="00D053A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ПЕШЕХОДИКИ</w:t>
      </w:r>
      <w:r w:rsidR="00582EF5" w:rsidRPr="00D053A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)</w:t>
      </w:r>
    </w:p>
    <w:tbl>
      <w:tblPr>
        <w:tblStyle w:val="a4"/>
        <w:tblW w:w="0" w:type="auto"/>
        <w:tblLook w:val="04A0"/>
      </w:tblPr>
      <w:tblGrid>
        <w:gridCol w:w="5211"/>
        <w:gridCol w:w="5471"/>
      </w:tblGrid>
      <w:tr w:rsidR="0073318C" w:rsidRPr="00D053AE" w:rsidTr="0073318C">
        <w:tc>
          <w:tcPr>
            <w:tcW w:w="5211" w:type="dxa"/>
          </w:tcPr>
          <w:p w:rsidR="0073318C" w:rsidRPr="00D053AE" w:rsidRDefault="0073318C" w:rsidP="00600D3E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3AE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1-й </w:t>
            </w:r>
            <w:proofErr w:type="spellStart"/>
            <w:r w:rsidRPr="00D053AE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реб</w:t>
            </w:r>
            <w:proofErr w:type="spellEnd"/>
            <w:r w:rsidRPr="00D053AE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.:</w:t>
            </w:r>
            <w:r w:rsidRPr="00D053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Я по городу иду, я в беду не попаду!</w:t>
            </w:r>
            <w:r w:rsidRPr="00D05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053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отому что твёрдо знаю: правила я выполняю.</w:t>
            </w:r>
            <w:r w:rsidRPr="00D05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053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Что за правила такие? В общем-то они простые.</w:t>
            </w:r>
            <w:r w:rsidRPr="00D05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053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 ними будет жизнь прекрасна, весела и безопасна!</w:t>
            </w:r>
          </w:p>
        </w:tc>
        <w:tc>
          <w:tcPr>
            <w:tcW w:w="5471" w:type="dxa"/>
          </w:tcPr>
          <w:p w:rsidR="0073318C" w:rsidRPr="00D053AE" w:rsidRDefault="0073318C" w:rsidP="00600D3E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3AE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2-й </w:t>
            </w:r>
            <w:proofErr w:type="spellStart"/>
            <w:r w:rsidRPr="00D053AE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реб</w:t>
            </w:r>
            <w:proofErr w:type="spellEnd"/>
            <w:r w:rsidRPr="00D053AE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.:</w:t>
            </w:r>
            <w:r w:rsidRPr="00D053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Нельзя по улицам бежать, плохо торопиться.</w:t>
            </w:r>
            <w:r w:rsidRPr="00D05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053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Лучше в садик опоздать, чем попасть в больницу!</w:t>
            </w:r>
            <w:r w:rsidRPr="00D05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73318C" w:rsidRPr="00D053AE" w:rsidTr="0073318C">
        <w:tc>
          <w:tcPr>
            <w:tcW w:w="5211" w:type="dxa"/>
          </w:tcPr>
          <w:p w:rsidR="0073318C" w:rsidRPr="00D053AE" w:rsidRDefault="0073318C" w:rsidP="00600D3E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3AE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3-й </w:t>
            </w:r>
            <w:proofErr w:type="spellStart"/>
            <w:r w:rsidRPr="00D053AE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реб</w:t>
            </w:r>
            <w:proofErr w:type="spellEnd"/>
            <w:r w:rsidRPr="00D053AE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.:</w:t>
            </w:r>
            <w:r w:rsidRPr="00D053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Дорога не тропинка, дорога не канава,</w:t>
            </w:r>
            <w:r w:rsidRPr="00D05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053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перва смотри налево, потом смотри направо!</w:t>
            </w:r>
            <w:r w:rsidRPr="00D05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5471" w:type="dxa"/>
          </w:tcPr>
          <w:p w:rsidR="0073318C" w:rsidRPr="00D053AE" w:rsidRDefault="0073318C" w:rsidP="00600D3E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3AE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4-й </w:t>
            </w:r>
            <w:proofErr w:type="spellStart"/>
            <w:r w:rsidRPr="00D053AE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реб</w:t>
            </w:r>
            <w:proofErr w:type="spellEnd"/>
            <w:r w:rsidRPr="00D053AE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.:</w:t>
            </w:r>
            <w:r w:rsidRPr="00D053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 Мы серьёзный и послушный и внимательный народ -</w:t>
            </w:r>
            <w:r w:rsidRPr="00D05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053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Мы дорогу переходим только там, где обозначен</w:t>
            </w:r>
            <w:r w:rsidRPr="00D05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053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белой краской на асфальте </w:t>
            </w:r>
            <w:r w:rsidRPr="00D05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053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олосатый переход!</w:t>
            </w:r>
            <w:r w:rsidRPr="00D05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</w:tbl>
    <w:p w:rsidR="00D053AE" w:rsidRDefault="0063114B" w:rsidP="00D053AE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053A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едущий:</w:t>
      </w:r>
      <w:r w:rsidR="00150C51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пасибо, команда «</w:t>
      </w:r>
      <w:proofErr w:type="spellStart"/>
      <w:r w:rsidR="00150C51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шеходики</w:t>
      </w:r>
      <w:proofErr w:type="spellEnd"/>
      <w:r w:rsidR="00150C51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». </w:t>
      </w:r>
      <w:r w:rsidR="009A1E1B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т мы и познакомились с нашими командами</w:t>
      </w:r>
      <w:r w:rsidR="00582EF5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150C51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переходим к первому конкурсу, который называется РАЗМИНКА.</w:t>
      </w:r>
      <w:r w:rsidR="00582EF5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</w:t>
      </w:r>
    </w:p>
    <w:p w:rsidR="00D053AE" w:rsidRDefault="004B1AB4" w:rsidP="00D053AE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D053A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Первый</w:t>
      </w:r>
      <w:r w:rsidR="00150C51" w:rsidRPr="00D053A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 конкурс</w:t>
      </w:r>
      <w:r w:rsidR="0063114B" w:rsidRPr="00D053A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 «Разминка»</w:t>
      </w:r>
    </w:p>
    <w:p w:rsidR="0073318C" w:rsidRPr="00D053AE" w:rsidRDefault="0063114B" w:rsidP="00600D3E">
      <w:pPr>
        <w:shd w:val="clear" w:color="auto" w:fill="FFFFFF"/>
        <w:spacing w:after="15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5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онкурс состоит </w:t>
      </w:r>
      <w:r w:rsidR="00EC4C11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з </w:t>
      </w:r>
      <w:r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гадывани</w:t>
      </w:r>
      <w:r w:rsidR="00EC4C11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</w:t>
      </w:r>
      <w:r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гадок. </w:t>
      </w:r>
      <w:r w:rsidRPr="00D053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звучавшую загадку обсуждает вся команда, </w:t>
      </w:r>
      <w:r w:rsidR="000E635D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шепотом. </w:t>
      </w:r>
      <w:r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апитан команды </w:t>
      </w:r>
      <w:r w:rsidR="000E635D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ает правильный ответ.</w:t>
      </w:r>
      <w:r w:rsidR="00582EF5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</w:t>
      </w:r>
    </w:p>
    <w:tbl>
      <w:tblPr>
        <w:tblStyle w:val="a4"/>
        <w:tblW w:w="0" w:type="auto"/>
        <w:tblLook w:val="04A0"/>
      </w:tblPr>
      <w:tblGrid>
        <w:gridCol w:w="5341"/>
        <w:gridCol w:w="5341"/>
      </w:tblGrid>
      <w:tr w:rsidR="0073318C" w:rsidRPr="00D053AE" w:rsidTr="0073318C">
        <w:tc>
          <w:tcPr>
            <w:tcW w:w="5341" w:type="dxa"/>
          </w:tcPr>
          <w:p w:rsidR="0073318C" w:rsidRPr="00D053AE" w:rsidRDefault="00150C51" w:rsidP="008354D7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053AE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Начинаем с команды « </w:t>
            </w:r>
            <w:proofErr w:type="spellStart"/>
            <w:r w:rsidRPr="00D053AE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Светофорики</w:t>
            </w:r>
            <w:proofErr w:type="spellEnd"/>
            <w:r w:rsidRPr="00D053AE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».</w:t>
            </w:r>
            <w:r w:rsidRPr="00D053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       </w:t>
            </w:r>
            <w:r w:rsidR="0073318C" w:rsidRPr="00D053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стало с краю улицы в длинном сапоге</w:t>
            </w:r>
            <w:r w:rsidR="0073318C" w:rsidRPr="00D05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73318C" w:rsidRPr="00D053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Чучело трехглазое на одной ноге.</w:t>
            </w:r>
            <w:r w:rsidR="0073318C" w:rsidRPr="00D05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73318C" w:rsidRPr="00D053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Где машины движутся, где сошлись пути,</w:t>
            </w:r>
            <w:r w:rsidR="0073318C" w:rsidRPr="00D05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73318C" w:rsidRPr="00D053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омогает улицу людям перейти.</w:t>
            </w:r>
            <w:r w:rsidR="0073318C" w:rsidRPr="00D05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73318C" w:rsidRPr="00D053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(Светофор)          </w:t>
            </w:r>
            <w:r w:rsidR="008354D7" w:rsidRPr="00D053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                             </w:t>
            </w:r>
            <w:r w:rsidR="0073318C" w:rsidRPr="00D053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 </w:t>
            </w:r>
            <w:r w:rsidR="00D870DC" w:rsidRPr="00D053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С</w:t>
            </w:r>
            <w:r w:rsidR="008354D7" w:rsidRPr="00D053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ЛАЙД</w:t>
            </w:r>
            <w:r w:rsidR="00D870DC" w:rsidRPr="00D053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5 (1)</w:t>
            </w:r>
            <w:r w:rsidR="00D870DC" w:rsidRPr="00D053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</w:t>
            </w:r>
            <w:r w:rsidR="0073318C" w:rsidRPr="00D053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                                                                                              </w:t>
            </w:r>
          </w:p>
        </w:tc>
        <w:tc>
          <w:tcPr>
            <w:tcW w:w="5341" w:type="dxa"/>
          </w:tcPr>
          <w:p w:rsidR="0073318C" w:rsidRPr="00D053AE" w:rsidRDefault="00150C51" w:rsidP="008354D7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053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              </w:t>
            </w:r>
            <w:r w:rsidR="0073318C" w:rsidRPr="00D053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73318C" w:rsidRPr="00D053AE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Команде  «</w:t>
            </w:r>
            <w:proofErr w:type="spellStart"/>
            <w:r w:rsidR="0073318C" w:rsidRPr="00D053AE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Пешеходики</w:t>
            </w:r>
            <w:proofErr w:type="spellEnd"/>
            <w:r w:rsidR="0073318C" w:rsidRPr="00D053AE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».</w:t>
            </w:r>
            <w:r w:rsidR="0073318C" w:rsidRPr="00D05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73318C" w:rsidRPr="00D053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Братцы в гости снарядились,</w:t>
            </w:r>
            <w:r w:rsidR="0073318C" w:rsidRPr="00D05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73318C" w:rsidRPr="00D053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Друг за друга уцепились.</w:t>
            </w:r>
            <w:r w:rsidR="0073318C" w:rsidRPr="00D05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73318C" w:rsidRPr="00D053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И помчались в путь далёк,</w:t>
            </w:r>
            <w:r w:rsidR="0073318C" w:rsidRPr="00D05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73318C" w:rsidRPr="00D053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Лишь оставили дымок.</w:t>
            </w:r>
            <w:r w:rsidR="0073318C" w:rsidRPr="00D05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73318C" w:rsidRPr="00D053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(Поезд)</w:t>
            </w:r>
            <w:r w:rsidR="00D870DC" w:rsidRPr="00D053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                                             </w:t>
            </w:r>
            <w:r w:rsidR="00D870DC" w:rsidRPr="00D053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С</w:t>
            </w:r>
            <w:r w:rsidR="008354D7" w:rsidRPr="00D053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ЛАЙД </w:t>
            </w:r>
            <w:r w:rsidR="00D870DC" w:rsidRPr="00D053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5 (2)</w:t>
            </w:r>
            <w:r w:rsidR="00D870DC" w:rsidRPr="00D053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</w:t>
            </w:r>
            <w:r w:rsidR="00D870DC" w:rsidRPr="00D053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                                                                                                   </w:t>
            </w:r>
            <w:r w:rsidR="00D870DC" w:rsidRPr="00D053AE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</w:tc>
      </w:tr>
      <w:tr w:rsidR="0073318C" w:rsidRPr="00D053AE" w:rsidTr="0073318C">
        <w:tc>
          <w:tcPr>
            <w:tcW w:w="5341" w:type="dxa"/>
          </w:tcPr>
          <w:p w:rsidR="0073318C" w:rsidRPr="00D053AE" w:rsidRDefault="0073318C" w:rsidP="008354D7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053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Для этого коня еда – бензин, и масло, и вода.</w:t>
            </w:r>
            <w:r w:rsidRPr="00D05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053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н на полянке не пасется, он вдаль по улице несется.</w:t>
            </w:r>
            <w:r w:rsidRPr="00D05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053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(Автомобиль)</w:t>
            </w:r>
            <w:r w:rsidR="00D870DC" w:rsidRPr="00D053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                                    </w:t>
            </w:r>
            <w:r w:rsidR="00D870DC" w:rsidRPr="00D053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С</w:t>
            </w:r>
            <w:r w:rsidR="008354D7" w:rsidRPr="00D053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ЛАЙД</w:t>
            </w:r>
            <w:r w:rsidR="00D870DC" w:rsidRPr="00D053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5 ( 3)</w:t>
            </w:r>
            <w:r w:rsidR="00D870DC" w:rsidRPr="00D053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</w:t>
            </w:r>
            <w:r w:rsidR="00D870DC" w:rsidRPr="00D053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                                                                                              </w:t>
            </w:r>
          </w:p>
        </w:tc>
        <w:tc>
          <w:tcPr>
            <w:tcW w:w="5341" w:type="dxa"/>
          </w:tcPr>
          <w:p w:rsidR="0073318C" w:rsidRPr="00D053AE" w:rsidRDefault="0073318C" w:rsidP="008354D7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053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Дом по улице идет, на работу всех везет,</w:t>
            </w:r>
            <w:r w:rsidRPr="00D05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053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Не на курьих тонких ножках, а в резиновых сапожках.</w:t>
            </w:r>
            <w:r w:rsidRPr="00D05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053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(Автобус)</w:t>
            </w:r>
            <w:r w:rsidR="00D870DC" w:rsidRPr="00D053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   </w:t>
            </w:r>
            <w:r w:rsidR="00BD6F2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                       </w:t>
            </w:r>
            <w:r w:rsidR="00D870DC" w:rsidRPr="00D053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   </w:t>
            </w:r>
            <w:r w:rsidR="00D870DC" w:rsidRPr="00D053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С</w:t>
            </w:r>
            <w:r w:rsidR="008354D7" w:rsidRPr="00D053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ЛАЙД</w:t>
            </w:r>
            <w:r w:rsidR="00D870DC" w:rsidRPr="00D053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5 (4)</w:t>
            </w:r>
            <w:r w:rsidR="00D870DC" w:rsidRPr="00D053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</w:t>
            </w:r>
            <w:r w:rsidR="00D870DC" w:rsidRPr="00D053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                                                                                              </w:t>
            </w:r>
          </w:p>
        </w:tc>
      </w:tr>
    </w:tbl>
    <w:p w:rsidR="00D053AE" w:rsidRDefault="0073318C" w:rsidP="00D053AE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3114B" w:rsidRPr="00D053A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едущий:</w:t>
      </w:r>
      <w:r w:rsidR="0063114B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манды «</w:t>
      </w:r>
      <w:proofErr w:type="spellStart"/>
      <w:r w:rsidR="0063114B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ветофорики</w:t>
      </w:r>
      <w:proofErr w:type="spellEnd"/>
      <w:r w:rsidR="0063114B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 и «</w:t>
      </w:r>
      <w:proofErr w:type="spellStart"/>
      <w:r w:rsidR="0063114B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шеходики</w:t>
      </w:r>
      <w:proofErr w:type="spellEnd"/>
      <w:r w:rsidR="0063114B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» закончили </w:t>
      </w:r>
      <w:r w:rsidR="004B1AB4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рвый</w:t>
      </w:r>
      <w:r w:rsidR="0063114B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нкурс.</w:t>
      </w:r>
      <w:r w:rsidR="00150C51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3114B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сим </w:t>
      </w:r>
      <w:r w:rsidR="000E635D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жюри </w:t>
      </w:r>
      <w:r w:rsidR="00150C51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ценить</w:t>
      </w:r>
      <w:r w:rsidR="0063114B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 </w:t>
      </w:r>
      <w:r w:rsidR="00150C51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63114B" w:rsidRPr="00D053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50C51" w:rsidRPr="00D053A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Ведущий:  </w:t>
      </w:r>
      <w:r w:rsidR="00150C51" w:rsidRPr="00D05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асибо, жюри. Скажите</w:t>
      </w:r>
      <w:r w:rsidR="009A1E1B" w:rsidRPr="00D05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рузья</w:t>
      </w:r>
      <w:r w:rsidR="00150C51" w:rsidRPr="00D05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 вы</w:t>
      </w:r>
      <w:r w:rsidR="009A1E1B" w:rsidRPr="00D05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16590" w:rsidRPr="00D05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когда не думали, какой будет</w:t>
      </w:r>
      <w:r w:rsidR="009A1E1B" w:rsidRPr="00D05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втомобил</w:t>
      </w:r>
      <w:r w:rsidR="00316590" w:rsidRPr="00D05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 в будущем</w:t>
      </w:r>
      <w:r w:rsidR="009A1E1B" w:rsidRPr="00D05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удущего? </w:t>
      </w:r>
      <w:r w:rsidR="00E50B3C" w:rsidRPr="00D05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ОТВЕТЫ ДЕТЕЙ)                                                                                                                                                        </w:t>
      </w:r>
      <w:r w:rsidR="00316590" w:rsidRPr="00D05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A1E1B" w:rsidRPr="00D05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Итак</w:t>
      </w:r>
      <w:r w:rsidR="00316590" w:rsidRPr="00D05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053AE" w:rsidRDefault="004B1AB4" w:rsidP="00D053A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D053A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</w:t>
      </w:r>
      <w:r w:rsidR="0063114B" w:rsidRPr="00D053A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конкурс - творческий </w:t>
      </w:r>
      <w:r w:rsidR="00B231D6" w:rsidRPr="00D053A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  </w:t>
      </w:r>
      <w:r w:rsidR="0063114B" w:rsidRPr="00D053A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«Автомобиль будущего».</w:t>
      </w:r>
      <w:r w:rsidR="008354D7" w:rsidRPr="00D053A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 СЛАЙД 6</w:t>
      </w:r>
    </w:p>
    <w:p w:rsidR="00D053AE" w:rsidRDefault="0063114B" w:rsidP="00D053A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3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Pr="00D053A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едущий.</w:t>
      </w:r>
      <w:r w:rsidR="009A1E1B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ужно придумать и</w:t>
      </w:r>
      <w:r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рисовать </w:t>
      </w:r>
      <w:r w:rsidR="000E635D" w:rsidRPr="00D05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Автомобиль будущего».</w:t>
      </w:r>
      <w:r w:rsidR="009A1E1B" w:rsidRPr="00D053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053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A1E1B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r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дущий выставляет в центр зала два мольберта с закрепленными на них большими листами бумаги.</w:t>
      </w:r>
      <w:r w:rsidR="009A1E1B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 </w:t>
      </w:r>
      <w:r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 мольбертам приглашаются </w:t>
      </w:r>
      <w:r w:rsidR="000E635D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 2 участника из </w:t>
      </w:r>
      <w:r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манды.</w:t>
      </w:r>
      <w:r w:rsidR="009A1E1B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Pr="00D053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53A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едущий</w:t>
      </w:r>
      <w:r w:rsidR="00FD4355" w:rsidRPr="00D053A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: </w:t>
      </w:r>
      <w:r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Нужно придумать и совместно нарисовать необычное транспортное средство, а затем объяснить, для чего оно предназначено. </w:t>
      </w:r>
      <w:r w:rsidR="00287528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D053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юри отмечает оригинальность рисунка и объяснения к нему.</w:t>
      </w:r>
      <w:r w:rsidR="009A1E1B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316590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манды п</w:t>
      </w:r>
      <w:r w:rsidR="009A1E1B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иступайте.</w:t>
      </w:r>
      <w:r w:rsidRPr="00D053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A1E1B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ка команды выполняют задание, я предлагаю нашим зрителям поиграть                                                      </w:t>
      </w:r>
      <w:r w:rsidR="009A1E1B" w:rsidRPr="00D053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D053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A1E1B" w:rsidRPr="00D053AE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>игра:</w:t>
      </w:r>
      <w:r w:rsidRPr="00D053AE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 xml:space="preserve"> «Небылицы»</w:t>
      </w:r>
      <w:r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Я вам задаю вопрос, а вы мне отвечайте: да или нет. </w:t>
      </w:r>
      <w:r w:rsidRPr="00D053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ыстро дайте мне ответ – это правда или нет? </w:t>
      </w:r>
      <w:r w:rsidRPr="00D053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то правда или нет, что можно переходить улицу на красный свет светофора? - нет! </w:t>
      </w:r>
      <w:r w:rsidRPr="00D053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то, правда или нет, что пешеход может ходить по дороге рядом с машинами? - нет! </w:t>
      </w:r>
      <w:r w:rsidRPr="00D053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то правда или нет, что нужно знать правила дорожного движения? - да! </w:t>
      </w:r>
      <w:r w:rsidRPr="00D053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то правда или нет, что в автобусе можно играть, сорить, толкаться? - нет!</w:t>
      </w:r>
      <w:r w:rsidRPr="00D053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то правда или нет, что с мячом на дороге играть можно? - нет! </w:t>
      </w:r>
      <w:r w:rsidRPr="00D053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то правда или нет, что дорожные знаки помогают пешеходам и водителям? </w:t>
      </w:r>
      <w:r w:rsidRPr="00D053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то, правда или нет, что пешеходный переход называется “Зебра”? - да!</w:t>
      </w:r>
      <w:r w:rsidRPr="00D053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82C17" w:rsidRPr="00D053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="00C82C17" w:rsidRPr="00D0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сейчас мы немного отдохнём и поиграем, но для начала вспомним, какое чудо техники помогает регулировать движение машин и пешеходов  по дороге  (</w:t>
      </w:r>
      <w:r w:rsidR="00C82C17" w:rsidRPr="00D053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тофор</w:t>
      </w:r>
      <w:r w:rsidR="00C82C17" w:rsidRPr="00D053AE">
        <w:rPr>
          <w:rFonts w:ascii="Times New Roman" w:eastAsia="Times New Roman" w:hAnsi="Times New Roman" w:cs="Times New Roman"/>
          <w:sz w:val="28"/>
          <w:szCs w:val="28"/>
          <w:lang w:eastAsia="ru-RU"/>
        </w:rPr>
        <w:t>). Что означает каждый сигнал светофора?</w:t>
      </w:r>
      <w:r w:rsidR="00C82C17" w:rsidRPr="00D053A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</w:t>
      </w:r>
      <w:r w:rsidRPr="00D053AE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>Подвижная игра</w:t>
      </w:r>
      <w:r w:rsidR="009A1E1B" w:rsidRPr="00D053AE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 xml:space="preserve">: </w:t>
      </w:r>
      <w:r w:rsidRPr="00D053AE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>«Красный, жёлтый, зелёный»</w:t>
      </w:r>
      <w:r w:rsidR="00B334DB" w:rsidRPr="00D053A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82C17" w:rsidRPr="00D053A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</w:t>
      </w:r>
      <w:r w:rsidR="00C82C17" w:rsidRPr="00D053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82C17" w:rsidRPr="00D053A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B334DB" w:rsidRPr="00D053AE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ня есть карточки с определённым цветом светофора. Играть мы будем так. Когда загорится  красный сигнал светофора (</w:t>
      </w:r>
      <w:r w:rsidR="00B334DB" w:rsidRPr="00D053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ывает карточку</w:t>
      </w:r>
      <w:r w:rsidR="00B334DB" w:rsidRPr="00D053AE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вы затопаете ногами, желтый (показывает) – захлопаете в ладоши, зелёный (показывает) – будете бежать на месте</w:t>
      </w:r>
      <w:r w:rsidR="00B334DB" w:rsidRPr="00D053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C82C17" w:rsidRPr="00D053A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</w:t>
      </w:r>
      <w:r w:rsidR="00D053A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</w:t>
      </w:r>
      <w:r w:rsidR="00C82C17" w:rsidRPr="00D053A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87528" w:rsidRPr="00D0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7528" w:rsidRPr="00D053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="00287528" w:rsidRPr="00D053AE">
        <w:rPr>
          <w:rFonts w:ascii="Times New Roman" w:eastAsia="Times New Roman" w:hAnsi="Times New Roman" w:cs="Times New Roman"/>
          <w:sz w:val="28"/>
          <w:szCs w:val="28"/>
          <w:lang w:eastAsia="ru-RU"/>
        </w:rPr>
        <w:t>: Ну что, послушаем наших художников.</w:t>
      </w:r>
      <w:r w:rsidR="00E50B3C" w:rsidRPr="00D0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за транспортное средство и для чего оно предназначено?</w:t>
      </w:r>
      <w:r w:rsidR="00287528" w:rsidRPr="00D0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ВЕТЫ.  </w:t>
      </w:r>
      <w:r w:rsidR="009A1E1B" w:rsidRPr="00D0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еперь</w:t>
      </w:r>
      <w:r w:rsidR="00287528" w:rsidRPr="00D0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1E1B" w:rsidRPr="00D053A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87528" w:rsidRPr="00D0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во жюри.                                                   </w:t>
      </w:r>
      <w:r w:rsidR="00E50B3C" w:rsidRPr="00D0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287528" w:rsidRPr="00D0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F4EDF" w:rsidRPr="00D053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едущий: </w:t>
      </w:r>
      <w:r w:rsidR="00E50B3C" w:rsidRPr="00D053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50B3C" w:rsidRPr="00D0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у меня есть свой транспорт  на котором мы отправимся дальше к площади кроссвордов.                                        </w:t>
      </w:r>
    </w:p>
    <w:p w:rsidR="00D053AE" w:rsidRDefault="00E50B3C" w:rsidP="00D053AE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53A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 конкурс «</w:t>
      </w:r>
      <w:r w:rsidR="00C82C17" w:rsidRPr="00D053A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тобусы на старт</w:t>
      </w:r>
      <w:r w:rsidRPr="00D053A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  <w:r w:rsidR="008354D7" w:rsidRPr="00D053A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ЛАЙД 7 (транспортное средство)</w:t>
      </w:r>
    </w:p>
    <w:p w:rsidR="00D053AE" w:rsidRDefault="00B334DB" w:rsidP="00D053AE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D053AE">
        <w:rPr>
          <w:rFonts w:ascii="Times New Roman" w:eastAsia="Times New Roman" w:hAnsi="Times New Roman"/>
          <w:b/>
          <w:sz w:val="28"/>
          <w:szCs w:val="28"/>
          <w:lang w:eastAsia="ru-RU"/>
        </w:rPr>
        <w:t>Ведущий:</w:t>
      </w:r>
      <w:r w:rsidR="00C82C17" w:rsidRPr="00D053A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053AE">
        <w:rPr>
          <w:rFonts w:ascii="Times New Roman" w:eastAsia="Times New Roman" w:hAnsi="Times New Roman"/>
          <w:sz w:val="28"/>
          <w:szCs w:val="28"/>
          <w:lang w:eastAsia="ru-RU"/>
        </w:rPr>
        <w:t xml:space="preserve">Каждая команда строится в шеренгу за капитаном. Капитан бежит до </w:t>
      </w:r>
      <w:proofErr w:type="spellStart"/>
      <w:r w:rsidRPr="00D053AE">
        <w:rPr>
          <w:rFonts w:ascii="Times New Roman" w:eastAsia="Times New Roman" w:hAnsi="Times New Roman"/>
          <w:sz w:val="28"/>
          <w:szCs w:val="28"/>
          <w:lang w:eastAsia="ru-RU"/>
        </w:rPr>
        <w:t>банкетки</w:t>
      </w:r>
      <w:proofErr w:type="spellEnd"/>
      <w:r w:rsidRPr="00D053AE">
        <w:rPr>
          <w:rFonts w:ascii="Times New Roman" w:eastAsia="Times New Roman" w:hAnsi="Times New Roman"/>
          <w:sz w:val="28"/>
          <w:szCs w:val="28"/>
          <w:lang w:eastAsia="ru-RU"/>
        </w:rPr>
        <w:t xml:space="preserve">, обегает ее, возвращается к команде. К нему руками за пояс цепляется стоящий за ним игрок. И они вдвоём обегают </w:t>
      </w:r>
      <w:proofErr w:type="spellStart"/>
      <w:r w:rsidRPr="00D053AE">
        <w:rPr>
          <w:rFonts w:ascii="Times New Roman" w:eastAsia="Times New Roman" w:hAnsi="Times New Roman"/>
          <w:sz w:val="28"/>
          <w:szCs w:val="28"/>
          <w:lang w:eastAsia="ru-RU"/>
        </w:rPr>
        <w:t>банкетку</w:t>
      </w:r>
      <w:proofErr w:type="spellEnd"/>
      <w:r w:rsidRPr="00D053AE">
        <w:rPr>
          <w:rFonts w:ascii="Times New Roman" w:eastAsia="Times New Roman" w:hAnsi="Times New Roman"/>
          <w:sz w:val="28"/>
          <w:szCs w:val="28"/>
          <w:lang w:eastAsia="ru-RU"/>
        </w:rPr>
        <w:t>. Возвращаются и т.д.  Побеждает та команда, которая справится с заданием первой.</w:t>
      </w:r>
      <w:r w:rsidR="00D053AE" w:rsidRPr="00D053A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</w:t>
      </w:r>
      <w:r w:rsidRPr="00D053AE">
        <w:rPr>
          <w:rFonts w:ascii="Times New Roman" w:eastAsia="Times New Roman" w:hAnsi="Times New Roman"/>
          <w:b/>
          <w:sz w:val="28"/>
          <w:szCs w:val="28"/>
          <w:lang w:eastAsia="ru-RU"/>
        </w:rPr>
        <w:t>Ведущий:</w:t>
      </w:r>
      <w:r w:rsidR="00D053AE" w:rsidRPr="00D053A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50B3C" w:rsidRPr="00D053A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мы и доехали</w:t>
      </w:r>
      <w:r w:rsidR="00287528" w:rsidRPr="00D0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7528" w:rsidRPr="00D053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F4EDF" w:rsidRPr="00D053AE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лощади кроссвордов</w:t>
      </w:r>
      <w:r w:rsidR="00E50B3C" w:rsidRPr="00D0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 вот как </w:t>
      </w:r>
      <w:r w:rsidR="00316590" w:rsidRPr="00D053A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доехали</w:t>
      </w:r>
      <w:r w:rsidR="00E50B3C" w:rsidRPr="00D0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жет жюри.</w:t>
      </w:r>
      <w:r w:rsidR="002F4EDF" w:rsidRPr="00D053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3114B" w:rsidRPr="00D053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053AE" w:rsidRPr="00D053AE" w:rsidRDefault="004B1AB4" w:rsidP="00D053A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3A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4</w:t>
      </w:r>
      <w:r w:rsidR="0063114B" w:rsidRPr="00D053A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конкурс - «Площадь кроссвордов»</w:t>
      </w:r>
      <w:r w:rsidR="008354D7" w:rsidRPr="00D053A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СЛАЙД 8 (кроссворд)</w:t>
      </w:r>
    </w:p>
    <w:p w:rsidR="00D053AE" w:rsidRDefault="00B231D6" w:rsidP="00D053AE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5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имание будем заполнять кроссворд по очереди</w:t>
      </w:r>
      <w:r w:rsidR="00AA4A78" w:rsidRPr="00D05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опрос – ответ.</w:t>
      </w:r>
      <w:r w:rsidR="00E50B3C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                          </w:t>
      </w:r>
      <w:r w:rsidR="0021649D" w:rsidRPr="00D053A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1.</w:t>
      </w:r>
      <w:r w:rsidRPr="00D053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вые </w:t>
      </w:r>
      <w:proofErr w:type="spellStart"/>
      <w:r w:rsidR="002F4EDF" w:rsidRPr="00D053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тофорики</w:t>
      </w:r>
      <w:proofErr w:type="spellEnd"/>
      <w:r w:rsidR="0063114B" w:rsidRPr="00D053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63114B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еловек, находящийся вне транспортного средства</w:t>
      </w:r>
      <w:r w:rsidR="00E50B3C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участник движения </w:t>
      </w:r>
      <w:r w:rsidR="0063114B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пешеход)</w:t>
      </w:r>
      <w:r w:rsidR="00E50B3C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63114B" w:rsidRPr="00D053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1649D" w:rsidRPr="00D053A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2.</w:t>
      </w:r>
      <w:r w:rsidR="002F4EDF" w:rsidRPr="00D053A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Пеш: </w:t>
      </w:r>
      <w:r w:rsidR="0063114B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хническое средство, регулирующее дорожное движение на перекрёстке (светофор)</w:t>
      </w:r>
      <w:r w:rsidR="0063114B" w:rsidRPr="00D053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1649D" w:rsidRPr="00D053A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3.</w:t>
      </w:r>
      <w:r w:rsidR="002F4EDF" w:rsidRPr="00D053A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Свет: </w:t>
      </w:r>
      <w:r w:rsidR="0063114B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 него два колеса </w:t>
      </w:r>
      <w:r w:rsidR="00E50B3C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63114B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едло на раме, </w:t>
      </w:r>
      <w:r w:rsidR="00E50B3C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r w:rsidR="0063114B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 педали есть внизу</w:t>
      </w:r>
      <w:r w:rsidR="00E50B3C" w:rsidRPr="00D0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50B3C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r w:rsidR="0063114B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утят их ногами (велосипед)</w:t>
      </w:r>
      <w:r w:rsidR="0063114B" w:rsidRPr="00D053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1649D" w:rsidRPr="00D053A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4.</w:t>
      </w:r>
      <w:r w:rsidR="002F4EDF" w:rsidRPr="00D053A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еш:</w:t>
      </w:r>
      <w:r w:rsidR="002F4EDF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3114B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лоса земли чаще покрытая асфальтом для движения транспортных средств (дорога)</w:t>
      </w:r>
      <w:r w:rsidR="0063114B" w:rsidRPr="00D053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1649D" w:rsidRPr="00D053A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5.</w:t>
      </w:r>
      <w:r w:rsidR="004B1AB4" w:rsidRPr="00D053A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Свет: </w:t>
      </w:r>
      <w:r w:rsidR="0063114B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асть дороги для передвижения пешеходов (тротуар)</w:t>
      </w:r>
      <w:r w:rsidR="0063114B" w:rsidRPr="00D053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1649D" w:rsidRPr="00D053A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6.</w:t>
      </w:r>
      <w:r w:rsidR="004B1AB4" w:rsidRPr="00D053A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еш:</w:t>
      </w:r>
      <w:r w:rsidR="004B1AB4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3114B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еловек, управляющий каким-либо транспортным средством (водитель)</w:t>
      </w:r>
      <w:r w:rsidR="004B1AB4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   </w:t>
      </w:r>
      <w:r w:rsidR="0021649D" w:rsidRPr="00D053A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7.</w:t>
      </w:r>
      <w:r w:rsidR="004B1AB4" w:rsidRPr="00D053A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Свет:</w:t>
      </w:r>
      <w:r w:rsidR="004B1AB4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ппарат для передачи информации на расстоянии</w:t>
      </w:r>
      <w:r w:rsidR="0021649D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="004B1AB4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обильный </w:t>
      </w:r>
      <w:r w:rsidR="0021649D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r w:rsidR="004B1AB4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лефон)</w:t>
      </w:r>
      <w:r w:rsidR="004B1AB4" w:rsidRPr="00D053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1649D" w:rsidRPr="00D053A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8.</w:t>
      </w:r>
      <w:r w:rsidR="004B1AB4" w:rsidRPr="00D053A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еш:</w:t>
      </w:r>
      <w:r w:rsidR="004B1AB4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орожный знак, который устанавливают вблизи школ? «Осторожно…» (дети)</w:t>
      </w:r>
      <w:r w:rsidR="004B1AB4" w:rsidRPr="00D053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B1AB4" w:rsidRPr="00D053A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едущий:</w:t>
      </w:r>
      <w:r w:rsidR="0021649D" w:rsidRPr="00D053A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21649D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стояние, когда не угрожает опасность.</w:t>
      </w:r>
      <w:r w:rsidR="004B1AB4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3114B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но может быть обеспечено, при условии соблюдения правил всеми участниками дорожного движения. </w:t>
      </w:r>
      <w:r w:rsidR="004B1AB4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ЕЗОПАСНОСТЬ</w:t>
      </w:r>
      <w:r w:rsidR="0021649D" w:rsidRPr="00D0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</w:t>
      </w:r>
      <w:r w:rsidR="00316590" w:rsidRPr="00D0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21649D" w:rsidRPr="00D0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63114B" w:rsidRPr="00D053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16590" w:rsidRPr="00D05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ово нашему уважаемому жюри.                                                                                                                                  </w:t>
      </w:r>
      <w:r w:rsidR="00316590" w:rsidRPr="00D053A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 Ведущий: </w:t>
      </w:r>
      <w:r w:rsidR="00316590" w:rsidRPr="00D05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я объявляю </w:t>
      </w:r>
    </w:p>
    <w:p w:rsidR="00D053AE" w:rsidRDefault="004B1AB4" w:rsidP="00D053A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D053A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5</w:t>
      </w:r>
      <w:r w:rsidR="0063114B" w:rsidRPr="00D053A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конкурс соревнований</w:t>
      </w:r>
      <w:r w:rsidR="00316590" w:rsidRPr="00D053A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316590" w:rsidRPr="00D05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торый называется </w:t>
      </w:r>
      <w:r w:rsidR="0063114B" w:rsidRPr="00D053A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«</w:t>
      </w:r>
      <w:r w:rsidRPr="00D053A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ложи и получи</w:t>
      </w:r>
      <w:r w:rsidR="0063114B" w:rsidRPr="00D053A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»</w:t>
      </w:r>
      <w:r w:rsidR="008354D7" w:rsidRPr="00D053A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  СЛАЙД 9</w:t>
      </w:r>
    </w:p>
    <w:p w:rsidR="00D053AE" w:rsidRDefault="00D053AE" w:rsidP="00D053AE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053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3114B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дание сложить из </w:t>
      </w:r>
      <w:proofErr w:type="spellStart"/>
      <w:r w:rsidR="00EC4C11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азлов</w:t>
      </w:r>
      <w:proofErr w:type="spellEnd"/>
      <w:r w:rsidR="00EC4C11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3114B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4B1AB4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втомобиль</w:t>
      </w:r>
      <w:r w:rsidR="0063114B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назвать его</w:t>
      </w:r>
      <w:r w:rsidR="004B1AB4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316590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D053AE" w:rsidRDefault="004B1AB4" w:rsidP="00D053A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3A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6</w:t>
      </w:r>
      <w:r w:rsidR="004312A8" w:rsidRPr="00D053A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63114B" w:rsidRPr="00D053A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онкурс для родителей «Гонка за лидером»</w:t>
      </w:r>
      <w:r w:rsidR="00F507EB" w:rsidRPr="00D053A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СЛАЙД 10 (старт и финиш)</w:t>
      </w:r>
    </w:p>
    <w:p w:rsidR="00D053AE" w:rsidRDefault="00F507EB" w:rsidP="00D053AE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 w:rsidRPr="00D0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114B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за правильный ответ команда получает 1 балл)</w:t>
      </w:r>
      <w:r w:rsidR="0063114B" w:rsidRPr="00D053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="0063114B" w:rsidRPr="00D053A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а минуту нужно ответить на большее количество вопросов. Если не знаете ответ, говорите: Дальше……</w:t>
      </w:r>
      <w:r w:rsidR="0063114B" w:rsidRPr="00D05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D053AE" w:rsidRDefault="0063114B" w:rsidP="00D053AE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053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Вопросы</w:t>
      </w:r>
      <w:r w:rsidRPr="00D053A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родителям команды «</w:t>
      </w:r>
      <w:proofErr w:type="spellStart"/>
      <w:r w:rsidRPr="00D053A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ешеходики</w:t>
      </w:r>
      <w:proofErr w:type="spellEnd"/>
      <w:r w:rsidRPr="00D053A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»</w:t>
      </w:r>
      <w:r w:rsidRPr="00D053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F4EDF" w:rsidRPr="00D053A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1.</w:t>
      </w:r>
      <w:r w:rsidRPr="00D053A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орожка с покрытием, предназначенная для движения пешеходов? /пешеходная дорожка/</w:t>
      </w:r>
      <w:r w:rsidRPr="00D05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2F4EDF" w:rsidRPr="00D053A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.</w:t>
      </w:r>
      <w:r w:rsidRPr="00D053A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ранспортное средство, имеющее два колеса или более и приводимое в движение мускульной силой людей, находящихся на нем? /велосипед/</w:t>
      </w:r>
      <w:r w:rsidRPr="00D05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2F4EDF" w:rsidRPr="00D053A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3.</w:t>
      </w:r>
      <w:r w:rsidRPr="00D053A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орожные знаки, которые вводят или отменяют определенные ограничения движения? /запрещающие</w:t>
      </w:r>
      <w:r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наки/</w:t>
      </w:r>
      <w:r w:rsidRPr="00D053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F4EDF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.</w:t>
      </w:r>
      <w:r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нак, разрешающий переходить дорогу? /пешеходный переход/</w:t>
      </w:r>
      <w:r w:rsidRPr="00D053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F4EDF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.</w:t>
      </w:r>
      <w:r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то означает красный сигнал светофора? /запрещает движение/</w:t>
      </w:r>
      <w:r w:rsidRPr="00D053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F4EDF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.</w:t>
      </w:r>
      <w:r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стигнув, какого возраста, разрешается выезжать на проезжую часть на велосипеде? /с 14 лет/</w:t>
      </w:r>
      <w:r w:rsidRPr="00D053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F4EDF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7.</w:t>
      </w:r>
      <w:r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ремя суток, когда участники движения очень плохо видят друг друга? /ночь/</w:t>
      </w:r>
      <w:r w:rsidRPr="00D053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F4EDF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8. </w:t>
      </w:r>
      <w:r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нак, который поможет в пути, если проголодались? /пункт питания/</w:t>
      </w:r>
      <w:r w:rsidRPr="00D053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F4EDF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9.</w:t>
      </w:r>
      <w:r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рожный знак, который ставят у школ детских садов и других детских учреждений? /дети/</w:t>
      </w:r>
      <w:r w:rsidRPr="00D053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F4EDF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0.</w:t>
      </w:r>
      <w:r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сто для ожидания транспорта? /остановка/</w:t>
      </w:r>
      <w:r w:rsidRPr="00D053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F4EDF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1.</w:t>
      </w:r>
      <w:r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еловек, идущий по тротуару? /пешеход/ </w:t>
      </w:r>
      <w:r w:rsidRPr="00D053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F4EDF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2. </w:t>
      </w:r>
      <w:r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рдце машины? /мотор/</w:t>
      </w:r>
      <w:r w:rsidRPr="00D053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F4EDF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3.</w:t>
      </w:r>
      <w:r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 какого возраста разрешается перевозка детей на переднем сиденье легкового автомобиля при отсутствии специального удерживающего устройства? (с 12 лет)</w:t>
      </w:r>
    </w:p>
    <w:p w:rsidR="00D053AE" w:rsidRDefault="0063114B" w:rsidP="00D053AE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053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B1AB4" w:rsidRPr="00D053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ы к</w:t>
      </w:r>
      <w:r w:rsidRPr="00D053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манде «</w:t>
      </w:r>
      <w:proofErr w:type="spellStart"/>
      <w:r w:rsidRPr="00D053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тофорики</w:t>
      </w:r>
      <w:proofErr w:type="spellEnd"/>
      <w:r w:rsidRPr="00D053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D053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2F4EDF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1.</w:t>
      </w:r>
      <w:r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зовите часть дороги, по которой идут пешеходы? /тротуар/</w:t>
      </w:r>
      <w:r w:rsidRPr="00D053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F4EDF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. </w:t>
      </w:r>
      <w:r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втомобильное топливо? /бензин/</w:t>
      </w:r>
      <w:r w:rsidRPr="00D053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F4EDF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3.</w:t>
      </w:r>
      <w:r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жно ли оглядываться на оклик товарища при переходе через проезжую часть? /нельзя/</w:t>
      </w:r>
      <w:r w:rsidRPr="00D053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F4EDF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4. </w:t>
      </w:r>
      <w:r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то означает зеленый сигнал светофора? /разрешает движение/</w:t>
      </w:r>
      <w:r w:rsidRPr="00D053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F4EDF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5. </w:t>
      </w:r>
      <w:r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ханизм, который поможет, если у велосипеда спустилось колесо? /насос/ </w:t>
      </w:r>
      <w:r w:rsidRPr="00D053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F4EDF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6. </w:t>
      </w:r>
      <w:r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дитель по – другому? /шофёр/</w:t>
      </w:r>
      <w:r w:rsidRPr="00D053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F4EDF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7.</w:t>
      </w:r>
      <w:r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сто водителя? /кабина/</w:t>
      </w:r>
      <w:r w:rsidRPr="00D053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F4EDF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8.</w:t>
      </w:r>
      <w:r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олько цветов имеет светофор? /три/</w:t>
      </w:r>
      <w:r w:rsidRPr="00D053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F4EDF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9. </w:t>
      </w:r>
      <w:r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какое животное похож пешеходный переход? /на зебру/</w:t>
      </w:r>
      <w:r w:rsidRPr="00D053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F4EDF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0.</w:t>
      </w:r>
      <w:r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кой свет верхний на светофоре? /красный/</w:t>
      </w:r>
      <w:r w:rsidRPr="00D053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F4EDF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1. </w:t>
      </w:r>
      <w:r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 какой стороне проезжей части движется транспорт? /по правой/</w:t>
      </w:r>
      <w:r w:rsidRPr="00D053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F4EDF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2.</w:t>
      </w:r>
      <w:r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торы транспорта на дороге? /пробка/</w:t>
      </w:r>
      <w:r w:rsidRPr="00D053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A4A78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3. </w:t>
      </w:r>
      <w:r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ресечение двух дорог? /перекресток/</w:t>
      </w:r>
      <w:r w:rsidRPr="00D053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354D7" w:rsidRPr="00D053A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едущий:</w:t>
      </w:r>
      <w:r w:rsidR="008354D7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316590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 кого больше правильных ответом мы сейчас узнаем</w:t>
      </w:r>
      <w:r w:rsidR="00316590" w:rsidRPr="00D053A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. С</w:t>
      </w:r>
      <w:r w:rsidR="00316590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ово жюри</w:t>
      </w:r>
      <w:r w:rsidR="00AA4A78" w:rsidRPr="00D053A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316590" w:rsidRPr="00D053A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</w:t>
      </w:r>
      <w:r w:rsidR="008354D7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ереходим к заключительному </w:t>
      </w:r>
    </w:p>
    <w:p w:rsidR="00D053AE" w:rsidRDefault="00D053AE" w:rsidP="00D053A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D053AE" w:rsidRDefault="00D053AE" w:rsidP="00D053A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D053AE" w:rsidRDefault="005D509D" w:rsidP="00D053A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3A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7</w:t>
      </w:r>
      <w:r w:rsidR="0021649D" w:rsidRPr="00D053A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конкурс</w:t>
      </w:r>
      <w:r w:rsidR="008354D7" w:rsidRPr="00D053A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</w:t>
      </w:r>
      <w:r w:rsidR="0063114B" w:rsidRPr="00D053A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«Выбери знак</w:t>
      </w:r>
      <w:r w:rsidR="0063114B" w:rsidRPr="00D053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  <w:r w:rsidR="00F507EB" w:rsidRPr="00D053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ЛАЙД 11</w:t>
      </w:r>
      <w:r w:rsidR="00D0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870DC" w:rsidRPr="00D053AE" w:rsidRDefault="0063114B" w:rsidP="00D053A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столах команд разложены карт</w:t>
      </w:r>
      <w:r w:rsidR="00D870DC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ч</w:t>
      </w:r>
      <w:r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и с дорожными </w:t>
      </w:r>
      <w:r w:rsidR="00D870DC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наками. Отгадав загадку, капитан команды</w:t>
      </w:r>
      <w:r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казывают дорожный знак.</w:t>
      </w:r>
    </w:p>
    <w:tbl>
      <w:tblPr>
        <w:tblStyle w:val="a4"/>
        <w:tblW w:w="0" w:type="auto"/>
        <w:tblLook w:val="04A0"/>
      </w:tblPr>
      <w:tblGrid>
        <w:gridCol w:w="5341"/>
        <w:gridCol w:w="5341"/>
      </w:tblGrid>
      <w:tr w:rsidR="00D870DC" w:rsidRPr="00D053AE" w:rsidTr="00D870DC">
        <w:tc>
          <w:tcPr>
            <w:tcW w:w="5341" w:type="dxa"/>
          </w:tcPr>
          <w:p w:rsidR="00D870DC" w:rsidRPr="00D053AE" w:rsidRDefault="00D870DC" w:rsidP="00F507EB">
            <w:pPr>
              <w:spacing w:after="150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053AE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Свет:</w:t>
            </w:r>
            <w:r w:rsidRPr="00D053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Шли из сада мы домой,</w:t>
            </w:r>
            <w:r w:rsidRPr="00D05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053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идим, знак на мостовой:</w:t>
            </w:r>
            <w:r w:rsidRPr="00D05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053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руг, внутри велосипед,</w:t>
            </w:r>
            <w:r w:rsidRPr="00D05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053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Ничего другого нет! («Велосипедная дорожка»)</w:t>
            </w:r>
            <w:r w:rsidRPr="00D05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F507EB" w:rsidRPr="00D053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                                           </w:t>
            </w:r>
            <w:r w:rsidR="00F507EB" w:rsidRPr="00D053AE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СЛАЙД 11 (1)</w:t>
            </w:r>
            <w:r w:rsidR="00F507EB" w:rsidRPr="00D053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                                  </w:t>
            </w:r>
          </w:p>
        </w:tc>
        <w:tc>
          <w:tcPr>
            <w:tcW w:w="5341" w:type="dxa"/>
          </w:tcPr>
          <w:p w:rsidR="00D870DC" w:rsidRPr="00D053AE" w:rsidRDefault="00D870DC" w:rsidP="00F507EB">
            <w:pPr>
              <w:spacing w:after="150"/>
              <w:ind w:left="-57" w:right="-57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D053AE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Пеш:</w:t>
            </w:r>
            <w:r w:rsidRPr="00D053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Человек, идущий в черном,</w:t>
            </w:r>
            <w:r w:rsidRPr="00D05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053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расной черточкой зачеркнут.</w:t>
            </w:r>
            <w:r w:rsidRPr="00D05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053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И дорога, вроде, но</w:t>
            </w:r>
            <w:r w:rsidRPr="00D05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053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Здесь ходить запрещено. («Движение пешеходов запрещено»)</w:t>
            </w:r>
            <w:r w:rsidR="00F507EB" w:rsidRPr="00D05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="00F507EB" w:rsidRPr="00D053AE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СЛАЙД 11 (2)</w:t>
            </w:r>
          </w:p>
        </w:tc>
      </w:tr>
      <w:tr w:rsidR="00D870DC" w:rsidRPr="00D053AE" w:rsidTr="00D870DC">
        <w:tc>
          <w:tcPr>
            <w:tcW w:w="5341" w:type="dxa"/>
          </w:tcPr>
          <w:p w:rsidR="00D870DC" w:rsidRPr="00D053AE" w:rsidRDefault="00D870DC" w:rsidP="00F507EB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053AE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Свет:</w:t>
            </w:r>
            <w:r w:rsidRPr="00D053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В треугольнике — два братца</w:t>
            </w:r>
            <w:r w:rsidRPr="00D05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053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се куда-то мчатся, мчатся.</w:t>
            </w:r>
            <w:r w:rsidRPr="00D05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053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амый важный знак на свете —</w:t>
            </w:r>
            <w:r w:rsidRPr="00D05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053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Это просто рядом. («Дети»)</w:t>
            </w:r>
            <w:r w:rsidRPr="00D05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F507EB" w:rsidRPr="00D053AE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                                         СЛАЙД 11 (3)</w:t>
            </w:r>
          </w:p>
        </w:tc>
        <w:tc>
          <w:tcPr>
            <w:tcW w:w="5341" w:type="dxa"/>
          </w:tcPr>
          <w:p w:rsidR="00D870DC" w:rsidRPr="00D053AE" w:rsidRDefault="00D870DC" w:rsidP="00F507EB">
            <w:pPr>
              <w:spacing w:after="150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D053AE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Пеш:</w:t>
            </w:r>
            <w:r w:rsidRPr="00D053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В синем круге пешеход</w:t>
            </w:r>
            <w:r w:rsidRPr="00D05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053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Не торопится, идет.</w:t>
            </w:r>
            <w:r w:rsidRPr="00D05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053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Дорожка безопасна,</w:t>
            </w:r>
            <w:r w:rsidRPr="00D05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053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Здесь ему не страшно. («Пешеходная дорожка)</w:t>
            </w:r>
            <w:r w:rsidRPr="00D05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F507EB" w:rsidRPr="00D053AE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                                             СЛАЙД 11 (4)</w:t>
            </w:r>
          </w:p>
        </w:tc>
      </w:tr>
      <w:tr w:rsidR="00D870DC" w:rsidRPr="00D053AE" w:rsidTr="00D870DC">
        <w:tc>
          <w:tcPr>
            <w:tcW w:w="5341" w:type="dxa"/>
          </w:tcPr>
          <w:p w:rsidR="00D870DC" w:rsidRPr="00D053AE" w:rsidRDefault="00D870DC" w:rsidP="00F507EB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053AE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Свет:</w:t>
            </w:r>
            <w:r w:rsidRPr="00D053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Что за знак такой висит?</w:t>
            </w:r>
            <w:r w:rsidRPr="00D05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053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топ — машинам он велит.</w:t>
            </w:r>
            <w:r w:rsidRPr="00D05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053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ешеход! Идите смело</w:t>
            </w:r>
            <w:r w:rsidRPr="00D05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053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о дорожкам черно-белым. («Пешеходный переход»)</w:t>
            </w:r>
            <w:r w:rsidRPr="00D05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F507EB" w:rsidRPr="00D053AE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                                                </w:t>
            </w:r>
            <w:r w:rsidR="00D053AE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СЛАЙД 11</w:t>
            </w:r>
            <w:r w:rsidR="00F507EB" w:rsidRPr="00D053AE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(5)</w:t>
            </w:r>
          </w:p>
        </w:tc>
        <w:tc>
          <w:tcPr>
            <w:tcW w:w="5341" w:type="dxa"/>
          </w:tcPr>
          <w:p w:rsidR="00D870DC" w:rsidRPr="00D053AE" w:rsidRDefault="00D870DC" w:rsidP="00F507EB">
            <w:pPr>
              <w:spacing w:after="150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D053AE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Пеш:</w:t>
            </w:r>
            <w:r w:rsidRPr="00D053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Заболел живот у Ромы,</w:t>
            </w:r>
            <w:r w:rsidRPr="00D05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053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Не дойти ему до дома.</w:t>
            </w:r>
            <w:r w:rsidRPr="00D05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053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 ситуации такой</w:t>
            </w:r>
            <w:r w:rsidRPr="00D05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053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Нужно знак найти. Какой? («Пункт первой медицинской помощи»)      </w:t>
            </w:r>
            <w:r w:rsidR="00F507EB" w:rsidRPr="00D053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        </w:t>
            </w:r>
            <w:r w:rsidR="00F507EB" w:rsidRPr="00D053AE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СЛАЙД 11 (6)</w:t>
            </w:r>
            <w:r w:rsidRPr="00D053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                                                    </w:t>
            </w:r>
          </w:p>
        </w:tc>
      </w:tr>
    </w:tbl>
    <w:p w:rsidR="00D870DC" w:rsidRPr="00D053AE" w:rsidRDefault="0063114B" w:rsidP="00D870DC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053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Вот и подошли к концу наши соревнования,</w:t>
      </w:r>
      <w:r w:rsidR="00D053AE" w:rsidRPr="00D053AE">
        <w:rPr>
          <w:rFonts w:ascii="Times New Roman" w:eastAsia="Times New Roman" w:hAnsi="Times New Roman"/>
          <w:sz w:val="28"/>
          <w:szCs w:val="28"/>
          <w:lang w:eastAsia="ru-RU"/>
        </w:rPr>
        <w:t xml:space="preserve"> Жюри предстоит подсчитать баллы и определить победителя.</w:t>
      </w:r>
      <w:r w:rsidR="00D053AE" w:rsidRPr="00D0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</w:t>
      </w:r>
      <w:r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053AE" w:rsidRPr="00D053A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D870DC" w:rsidRPr="00D053A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едущий:</w:t>
      </w:r>
      <w:r w:rsidR="00D870DC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в заключение хочется сказать:</w:t>
      </w:r>
      <w:r w:rsidR="005B060D" w:rsidRPr="00D053A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СЛАЙД 12</w:t>
      </w:r>
      <w:r w:rsidR="00D870DC" w:rsidRPr="00D053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870DC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тоб жить, не зная огорченья,</w:t>
      </w:r>
      <w:r w:rsidR="00D870DC" w:rsidRPr="00D053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870DC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тоб бегать, плавать и летать,</w:t>
      </w:r>
      <w:r w:rsidR="00D870DC" w:rsidRPr="00D053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870DC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лжны вы правила движенья</w:t>
      </w:r>
      <w:r w:rsidR="00D870DC" w:rsidRPr="00D053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870DC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егда и всюду соблюдать.</w:t>
      </w:r>
      <w:r w:rsidR="00D870DC" w:rsidRPr="00D053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870DC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улице будьте внимательны, дети!</w:t>
      </w:r>
      <w:r w:rsidR="00D870DC" w:rsidRPr="00D053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870DC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вердо запомните правила эти.</w:t>
      </w:r>
      <w:r w:rsidR="00D870DC" w:rsidRPr="00D053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870DC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мните правила эти всегда,</w:t>
      </w:r>
      <w:r w:rsidR="00D870DC" w:rsidRPr="00D0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</w:t>
      </w:r>
      <w:r w:rsidR="00D870DC" w:rsidRPr="00D05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Чтоб не случилась с вами беда! </w:t>
      </w:r>
      <w:r w:rsidR="00D870DC" w:rsidRPr="00D053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870DC" w:rsidRPr="00D053A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Спасибо всем!</w:t>
      </w:r>
      <w:r w:rsidR="00D870DC" w:rsidRPr="00D053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25934" w:rsidRDefault="00D053AE" w:rsidP="00600D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B334DB" w:rsidRDefault="00B334DB" w:rsidP="00600D3E">
      <w:pPr>
        <w:rPr>
          <w:rFonts w:ascii="Times New Roman" w:hAnsi="Times New Roman" w:cs="Times New Roman"/>
          <w:sz w:val="24"/>
          <w:szCs w:val="24"/>
        </w:rPr>
      </w:pPr>
    </w:p>
    <w:p w:rsidR="00B334DB" w:rsidRDefault="00B334DB" w:rsidP="00600D3E">
      <w:pPr>
        <w:rPr>
          <w:rFonts w:ascii="Times New Roman" w:hAnsi="Times New Roman" w:cs="Times New Roman"/>
          <w:sz w:val="24"/>
          <w:szCs w:val="24"/>
        </w:rPr>
      </w:pPr>
    </w:p>
    <w:p w:rsidR="00B334DB" w:rsidRDefault="00B334DB" w:rsidP="00600D3E">
      <w:pPr>
        <w:rPr>
          <w:rFonts w:ascii="Times New Roman" w:hAnsi="Times New Roman" w:cs="Times New Roman"/>
          <w:sz w:val="24"/>
          <w:szCs w:val="24"/>
        </w:rPr>
      </w:pPr>
    </w:p>
    <w:sectPr w:rsidR="00B334DB" w:rsidSect="006311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3114B"/>
    <w:rsid w:val="0008792D"/>
    <w:rsid w:val="000E635D"/>
    <w:rsid w:val="00150C51"/>
    <w:rsid w:val="00166FFA"/>
    <w:rsid w:val="0021649D"/>
    <w:rsid w:val="00287528"/>
    <w:rsid w:val="00296991"/>
    <w:rsid w:val="002F4EDF"/>
    <w:rsid w:val="00310394"/>
    <w:rsid w:val="00316590"/>
    <w:rsid w:val="00341ABA"/>
    <w:rsid w:val="003A5D94"/>
    <w:rsid w:val="004312A8"/>
    <w:rsid w:val="004B1AB4"/>
    <w:rsid w:val="00582EF5"/>
    <w:rsid w:val="005B060D"/>
    <w:rsid w:val="005C0CC9"/>
    <w:rsid w:val="005D509D"/>
    <w:rsid w:val="00600D3E"/>
    <w:rsid w:val="0063114B"/>
    <w:rsid w:val="006F6118"/>
    <w:rsid w:val="0073318C"/>
    <w:rsid w:val="00744940"/>
    <w:rsid w:val="007C7421"/>
    <w:rsid w:val="008354D7"/>
    <w:rsid w:val="008805A2"/>
    <w:rsid w:val="00896A27"/>
    <w:rsid w:val="009A1E1B"/>
    <w:rsid w:val="009D6188"/>
    <w:rsid w:val="009E2265"/>
    <w:rsid w:val="00A25934"/>
    <w:rsid w:val="00AA4A78"/>
    <w:rsid w:val="00AC6E14"/>
    <w:rsid w:val="00B231D6"/>
    <w:rsid w:val="00B334DB"/>
    <w:rsid w:val="00B80499"/>
    <w:rsid w:val="00BA71C4"/>
    <w:rsid w:val="00BD6F23"/>
    <w:rsid w:val="00C05C88"/>
    <w:rsid w:val="00C31857"/>
    <w:rsid w:val="00C82C17"/>
    <w:rsid w:val="00D053AE"/>
    <w:rsid w:val="00D10004"/>
    <w:rsid w:val="00D870DC"/>
    <w:rsid w:val="00DB450B"/>
    <w:rsid w:val="00E154DC"/>
    <w:rsid w:val="00E50B3C"/>
    <w:rsid w:val="00EC4C11"/>
    <w:rsid w:val="00EC7F53"/>
    <w:rsid w:val="00F507EB"/>
    <w:rsid w:val="00F52C36"/>
    <w:rsid w:val="00FD4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1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1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82E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9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10E8B-28D6-4291-909A-DA2F3EB1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2261</Words>
  <Characters>1289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555</cp:lastModifiedBy>
  <cp:revision>24</cp:revision>
  <dcterms:created xsi:type="dcterms:W3CDTF">2017-09-16T17:34:00Z</dcterms:created>
  <dcterms:modified xsi:type="dcterms:W3CDTF">2023-01-18T16:35:00Z</dcterms:modified>
</cp:coreProperties>
</file>